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NATURALIST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NATURALIS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61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QUANTITATIVE NATURALIS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